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86" w:rsidRPr="00086EAD" w:rsidRDefault="00433786" w:rsidP="005D62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Урок русского языка в 10 классе.</w:t>
      </w:r>
    </w:p>
    <w:p w:rsidR="00CB2D2B" w:rsidRPr="00860AE8" w:rsidRDefault="00D7157B" w:rsidP="005D62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7D6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860AE8">
        <w:rPr>
          <w:rFonts w:ascii="Times New Roman" w:hAnsi="Times New Roman" w:cs="Times New Roman"/>
          <w:b/>
          <w:sz w:val="28"/>
          <w:szCs w:val="28"/>
        </w:rPr>
        <w:t>Причастие. Морфологические признаки. Стилистическая роль</w:t>
      </w:r>
      <w:r w:rsidR="00433786" w:rsidRPr="00860A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5A0D" w:rsidRPr="008327A5" w:rsidRDefault="00E00CB5" w:rsidP="008327A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17D6">
        <w:rPr>
          <w:rFonts w:ascii="Times New Roman" w:hAnsi="Times New Roman" w:cs="Times New Roman"/>
          <w:sz w:val="28"/>
          <w:szCs w:val="28"/>
        </w:rPr>
        <w:t>Цель</w:t>
      </w:r>
      <w:r w:rsidR="00CB2D2B" w:rsidRPr="00AD17D6">
        <w:rPr>
          <w:rFonts w:ascii="Times New Roman" w:hAnsi="Times New Roman" w:cs="Times New Roman"/>
          <w:sz w:val="28"/>
          <w:szCs w:val="28"/>
        </w:rPr>
        <w:t xml:space="preserve"> урока:</w:t>
      </w:r>
      <w:r w:rsidRPr="00AD17D6">
        <w:rPr>
          <w:rFonts w:ascii="Times New Roman" w:hAnsi="Times New Roman" w:cs="Times New Roman"/>
          <w:sz w:val="28"/>
          <w:szCs w:val="28"/>
        </w:rPr>
        <w:t xml:space="preserve"> </w:t>
      </w:r>
      <w:r w:rsidR="00AF29FA" w:rsidRPr="00AF29FA">
        <w:rPr>
          <w:rFonts w:ascii="Times New Roman" w:hAnsi="Times New Roman" w:cs="Times New Roman"/>
          <w:sz w:val="28"/>
          <w:szCs w:val="28"/>
        </w:rPr>
        <w:t xml:space="preserve">обеспечение понимания причастия, умения находить в тексте, отличать их от прилагательных, конструировать предложения с причастным оборотом.  </w:t>
      </w:r>
    </w:p>
    <w:p w:rsidR="001145FD" w:rsidRPr="00086EAD" w:rsidRDefault="001145FD" w:rsidP="001145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Ход урока</w:t>
      </w:r>
      <w:r w:rsidR="00EA5F31"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45FD" w:rsidRPr="00086EAD" w:rsidRDefault="00F6766C" w:rsidP="00E21C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1.</w:t>
      </w:r>
      <w:r w:rsidR="001145FD" w:rsidRPr="00086EA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E21C97" w:rsidRPr="00086EAD">
        <w:rPr>
          <w:rFonts w:ascii="Times New Roman" w:hAnsi="Times New Roman" w:cs="Times New Roman"/>
          <w:b/>
          <w:sz w:val="28"/>
          <w:szCs w:val="28"/>
        </w:rPr>
        <w:t>.</w:t>
      </w:r>
      <w:r w:rsidR="000B32CD" w:rsidRPr="00086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786" w:rsidRPr="00086EAD" w:rsidRDefault="001145FD" w:rsidP="00433786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 xml:space="preserve">Приветствие, </w:t>
      </w:r>
      <w:r w:rsidR="00AD17D6">
        <w:rPr>
          <w:rFonts w:ascii="Times New Roman" w:hAnsi="Times New Roman" w:cs="Times New Roman"/>
          <w:sz w:val="28"/>
          <w:szCs w:val="28"/>
        </w:rPr>
        <w:t xml:space="preserve">объявление темы, </w:t>
      </w:r>
      <w:r w:rsidRPr="00086EAD">
        <w:rPr>
          <w:rFonts w:ascii="Times New Roman" w:hAnsi="Times New Roman" w:cs="Times New Roman"/>
          <w:sz w:val="28"/>
          <w:szCs w:val="28"/>
        </w:rPr>
        <w:t>запрос целей</w:t>
      </w:r>
      <w:r w:rsidR="00E21C97" w:rsidRPr="00086EAD">
        <w:rPr>
          <w:rFonts w:ascii="Times New Roman" w:hAnsi="Times New Roman" w:cs="Times New Roman"/>
          <w:sz w:val="28"/>
          <w:szCs w:val="28"/>
        </w:rPr>
        <w:t>:</w:t>
      </w:r>
    </w:p>
    <w:p w:rsidR="00E21C97" w:rsidRPr="00086EAD" w:rsidRDefault="00E21C97" w:rsidP="00433786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Как вы определите цели урока, исходя из темы? (Да, мы сегодня постараемся в комплексе применить знания о причастии)</w:t>
      </w:r>
    </w:p>
    <w:p w:rsidR="00E21C97" w:rsidRPr="00086EAD" w:rsidRDefault="00E21C97" w:rsidP="00433786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Каких действий на уроке потребует это от вас?</w:t>
      </w:r>
      <w:r w:rsidR="00086EAD">
        <w:rPr>
          <w:rFonts w:ascii="Times New Roman" w:hAnsi="Times New Roman" w:cs="Times New Roman"/>
          <w:sz w:val="28"/>
          <w:szCs w:val="28"/>
        </w:rPr>
        <w:t xml:space="preserve"> Зачем? Что лично вам это  даст</w:t>
      </w:r>
      <w:r w:rsidR="0036375A" w:rsidRPr="00086EAD">
        <w:rPr>
          <w:rFonts w:ascii="Times New Roman" w:hAnsi="Times New Roman" w:cs="Times New Roman"/>
          <w:sz w:val="28"/>
          <w:szCs w:val="28"/>
        </w:rPr>
        <w:t>?</w:t>
      </w:r>
    </w:p>
    <w:p w:rsidR="00A629BD" w:rsidRPr="00086EAD" w:rsidRDefault="00E21C97" w:rsidP="00433786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Оценить свои умения по данной теме вы смо</w:t>
      </w:r>
      <w:r w:rsidR="00E11A9F" w:rsidRPr="00086EAD">
        <w:rPr>
          <w:rFonts w:ascii="Times New Roman" w:hAnsi="Times New Roman" w:cs="Times New Roman"/>
          <w:sz w:val="28"/>
          <w:szCs w:val="28"/>
        </w:rPr>
        <w:t>жете с помощью листа контроля</w:t>
      </w:r>
      <w:r w:rsidR="00BC7F5F">
        <w:rPr>
          <w:rFonts w:ascii="Times New Roman" w:hAnsi="Times New Roman" w:cs="Times New Roman"/>
          <w:sz w:val="28"/>
          <w:szCs w:val="28"/>
        </w:rPr>
        <w:t>:</w:t>
      </w:r>
      <w:r w:rsidR="00E11A9F" w:rsidRPr="00086EA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677"/>
        <w:gridCol w:w="2100"/>
        <w:gridCol w:w="2357"/>
      </w:tblGrid>
      <w:tr w:rsidR="0049143F" w:rsidRPr="0049143F" w:rsidTr="0049143F">
        <w:trPr>
          <w:trHeight w:val="1065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143F" w:rsidRPr="0049143F" w:rsidRDefault="0049143F" w:rsidP="0049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4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Задания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143F" w:rsidRPr="0049143F" w:rsidRDefault="0049143F" w:rsidP="0049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4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Моя оценка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143F" w:rsidRPr="0049143F" w:rsidRDefault="0049143F" w:rsidP="0049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14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заимооценка</w:t>
            </w:r>
            <w:proofErr w:type="spellEnd"/>
            <w:r w:rsidRPr="004914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143F" w:rsidRPr="0049143F" w:rsidRDefault="0049143F" w:rsidP="0049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4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Мои затруднения </w:t>
            </w:r>
          </w:p>
        </w:tc>
      </w:tr>
      <w:tr w:rsidR="0049143F" w:rsidRPr="0049143F" w:rsidTr="0049143F">
        <w:trPr>
          <w:trHeight w:val="617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4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абота </w:t>
            </w:r>
          </w:p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4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 текстом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43F" w:rsidRPr="0049143F" w:rsidTr="0049143F">
        <w:trPr>
          <w:trHeight w:val="1065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4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ставление кластера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43F" w:rsidRPr="0049143F" w:rsidTr="0049143F">
        <w:trPr>
          <w:trHeight w:val="1065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4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иск причастий в тексте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43F" w:rsidRPr="0049143F" w:rsidTr="0049143F">
        <w:trPr>
          <w:trHeight w:val="1065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43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ингвистический эксперимент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43F" w:rsidRPr="0049143F" w:rsidRDefault="0049143F" w:rsidP="00491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1C97" w:rsidRPr="00086EAD" w:rsidRDefault="00E21C97" w:rsidP="004337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7D6" w:rsidRDefault="00F6766C" w:rsidP="00E21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2.</w:t>
      </w:r>
      <w:r w:rsidR="00E21C97" w:rsidRPr="00086EAD">
        <w:rPr>
          <w:rFonts w:ascii="Times New Roman" w:hAnsi="Times New Roman" w:cs="Times New Roman"/>
          <w:b/>
          <w:sz w:val="28"/>
          <w:szCs w:val="28"/>
        </w:rPr>
        <w:t>Основная часть. Работа с текстом.</w:t>
      </w:r>
      <w:r w:rsidR="00362ADE" w:rsidRPr="00086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ADE" w:rsidRPr="00086EAD">
        <w:rPr>
          <w:rFonts w:ascii="Times New Roman" w:hAnsi="Times New Roman" w:cs="Times New Roman"/>
          <w:sz w:val="28"/>
          <w:szCs w:val="28"/>
        </w:rPr>
        <w:t xml:space="preserve"> </w:t>
      </w:r>
      <w:r w:rsidRPr="00086EAD">
        <w:rPr>
          <w:rFonts w:ascii="Times New Roman" w:hAnsi="Times New Roman" w:cs="Times New Roman"/>
          <w:sz w:val="28"/>
          <w:szCs w:val="28"/>
        </w:rPr>
        <w:t>(П</w:t>
      </w:r>
      <w:r w:rsidR="00CE2AB0">
        <w:rPr>
          <w:rFonts w:ascii="Times New Roman" w:hAnsi="Times New Roman" w:cs="Times New Roman"/>
          <w:sz w:val="28"/>
          <w:szCs w:val="28"/>
        </w:rPr>
        <w:t>риложение №1</w:t>
      </w:r>
      <w:r w:rsidR="00362ADE" w:rsidRPr="00086EAD">
        <w:rPr>
          <w:rFonts w:ascii="Times New Roman" w:hAnsi="Times New Roman" w:cs="Times New Roman"/>
          <w:sz w:val="28"/>
          <w:szCs w:val="28"/>
        </w:rPr>
        <w:t>)</w:t>
      </w:r>
      <w:r w:rsidR="000B32CD" w:rsidRPr="00086E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36F5" w:rsidRPr="00086EAD" w:rsidRDefault="00294F8F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(распечатанные тексты до урока раздаются уч-ся)</w:t>
      </w:r>
      <w:r w:rsidR="00190C4D"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0C4D" w:rsidRPr="00086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E21C97" w:rsidRPr="00086EAD" w:rsidRDefault="00CE2AB0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 </w:t>
      </w:r>
      <w:r w:rsidR="00294F8F" w:rsidRPr="00086EAD">
        <w:rPr>
          <w:rFonts w:ascii="Times New Roman" w:hAnsi="Times New Roman" w:cs="Times New Roman"/>
          <w:sz w:val="28"/>
          <w:szCs w:val="28"/>
        </w:rPr>
        <w:t xml:space="preserve">проецируется на </w:t>
      </w:r>
      <w:proofErr w:type="gramStart"/>
      <w:r w:rsidR="00294F8F" w:rsidRPr="00086EAD">
        <w:rPr>
          <w:rFonts w:ascii="Times New Roman" w:hAnsi="Times New Roman" w:cs="Times New Roman"/>
          <w:sz w:val="28"/>
          <w:szCs w:val="28"/>
        </w:rPr>
        <w:t>доску  (</w:t>
      </w:r>
      <w:proofErr w:type="gramEnd"/>
      <w:r w:rsidR="00294F8F" w:rsidRPr="00086EA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21C97" w:rsidRPr="00086EAD">
        <w:rPr>
          <w:rFonts w:ascii="Times New Roman" w:hAnsi="Times New Roman" w:cs="Times New Roman"/>
          <w:b/>
          <w:sz w:val="28"/>
          <w:szCs w:val="28"/>
        </w:rPr>
        <w:t>№</w:t>
      </w:r>
      <w:r w:rsidR="00FD00B5">
        <w:rPr>
          <w:rFonts w:ascii="Times New Roman" w:hAnsi="Times New Roman" w:cs="Times New Roman"/>
          <w:b/>
          <w:sz w:val="28"/>
          <w:szCs w:val="28"/>
        </w:rPr>
        <w:t>4</w:t>
      </w:r>
      <w:r w:rsidR="00294F8F" w:rsidRPr="00086EAD">
        <w:rPr>
          <w:rFonts w:ascii="Times New Roman" w:hAnsi="Times New Roman" w:cs="Times New Roman"/>
          <w:sz w:val="28"/>
          <w:szCs w:val="28"/>
        </w:rPr>
        <w:t>)</w:t>
      </w:r>
      <w:r w:rsidR="00BC7F5F">
        <w:rPr>
          <w:rFonts w:ascii="Times New Roman" w:hAnsi="Times New Roman" w:cs="Times New Roman"/>
          <w:sz w:val="28"/>
          <w:szCs w:val="28"/>
        </w:rPr>
        <w:t>.</w:t>
      </w:r>
      <w:r w:rsidR="0036375A" w:rsidRPr="00086EAD">
        <w:rPr>
          <w:rFonts w:ascii="Times New Roman" w:hAnsi="Times New Roman" w:cs="Times New Roman"/>
          <w:sz w:val="28"/>
          <w:szCs w:val="28"/>
        </w:rPr>
        <w:t xml:space="preserve"> </w:t>
      </w:r>
      <w:r w:rsidR="00362ADE" w:rsidRPr="00086EAD">
        <w:rPr>
          <w:rFonts w:ascii="Times New Roman" w:hAnsi="Times New Roman" w:cs="Times New Roman"/>
          <w:sz w:val="28"/>
          <w:szCs w:val="28"/>
        </w:rPr>
        <w:t xml:space="preserve"> Учитель дает небольшую справку о писателе.</w:t>
      </w:r>
    </w:p>
    <w:p w:rsidR="00E21C97" w:rsidRPr="00086EAD" w:rsidRDefault="00E21C97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Учащие</w:t>
      </w:r>
      <w:r w:rsidR="004D2AE2" w:rsidRPr="00086EAD">
        <w:rPr>
          <w:rFonts w:ascii="Times New Roman" w:hAnsi="Times New Roman" w:cs="Times New Roman"/>
          <w:sz w:val="28"/>
          <w:szCs w:val="28"/>
        </w:rPr>
        <w:t>ся читают текст и маркируют его, используя приемы маркировки.</w:t>
      </w:r>
    </w:p>
    <w:p w:rsidR="0049143F" w:rsidRPr="00FD00B5" w:rsidRDefault="0049143F" w:rsidP="00491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Прочитайте текст, ис</w:t>
      </w:r>
      <w:r w:rsidR="00FD00B5">
        <w:rPr>
          <w:rFonts w:ascii="Times New Roman" w:hAnsi="Times New Roman" w:cs="Times New Roman"/>
          <w:sz w:val="28"/>
          <w:szCs w:val="28"/>
        </w:rPr>
        <w:t xml:space="preserve">пользуя прием маркировки текста </w:t>
      </w:r>
      <w:r w:rsidR="00FD00B5" w:rsidRPr="00FD00B5">
        <w:rPr>
          <w:rFonts w:ascii="Times New Roman" w:hAnsi="Times New Roman" w:cs="Times New Roman"/>
          <w:b/>
          <w:sz w:val="28"/>
          <w:szCs w:val="28"/>
        </w:rPr>
        <w:t>(Слайд № 3)</w:t>
      </w:r>
      <w:r w:rsidR="00FD00B5">
        <w:rPr>
          <w:rFonts w:ascii="Times New Roman" w:hAnsi="Times New Roman" w:cs="Times New Roman"/>
          <w:b/>
          <w:sz w:val="28"/>
          <w:szCs w:val="28"/>
        </w:rPr>
        <w:t>.</w:t>
      </w:r>
    </w:p>
    <w:p w:rsidR="0049143F" w:rsidRPr="00086EAD" w:rsidRDefault="0049143F" w:rsidP="0049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Система маркировки текста включает следующие значки:</w:t>
      </w:r>
    </w:p>
    <w:p w:rsidR="0049143F" w:rsidRPr="00086EAD" w:rsidRDefault="0049143F" w:rsidP="0049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«</w:t>
      </w:r>
      <w:r w:rsidRPr="00086EA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086EAD">
        <w:rPr>
          <w:rFonts w:ascii="Times New Roman" w:hAnsi="Times New Roman" w:cs="Times New Roman"/>
          <w:sz w:val="28"/>
          <w:szCs w:val="28"/>
        </w:rPr>
        <w:t>» – то, что известно;</w:t>
      </w:r>
    </w:p>
    <w:p w:rsidR="0049143F" w:rsidRPr="00086EAD" w:rsidRDefault="0049143F" w:rsidP="0049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«</w:t>
      </w:r>
      <w:r w:rsidRPr="00086EA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6EAD">
        <w:rPr>
          <w:rFonts w:ascii="Times New Roman" w:hAnsi="Times New Roman" w:cs="Times New Roman"/>
          <w:sz w:val="28"/>
          <w:szCs w:val="28"/>
        </w:rPr>
        <w:t>» – то, что противоречит представлениям читающего,  вызывает сомнения;</w:t>
      </w:r>
    </w:p>
    <w:p w:rsidR="0049143F" w:rsidRPr="00086EAD" w:rsidRDefault="0049143F" w:rsidP="0049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«</w:t>
      </w:r>
      <w:r w:rsidRPr="00086EAD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086EAD">
        <w:rPr>
          <w:rFonts w:ascii="Times New Roman" w:hAnsi="Times New Roman" w:cs="Times New Roman"/>
          <w:sz w:val="28"/>
          <w:szCs w:val="28"/>
        </w:rPr>
        <w:t>» – то, что явля</w:t>
      </w:r>
      <w:r w:rsidR="00086EAD" w:rsidRPr="00086EAD">
        <w:rPr>
          <w:rFonts w:ascii="Times New Roman" w:hAnsi="Times New Roman" w:cs="Times New Roman"/>
          <w:sz w:val="28"/>
          <w:szCs w:val="28"/>
        </w:rPr>
        <w:t xml:space="preserve">ется для читателя интересным и </w:t>
      </w:r>
      <w:r w:rsidRPr="00086EAD">
        <w:rPr>
          <w:rFonts w:ascii="Times New Roman" w:hAnsi="Times New Roman" w:cs="Times New Roman"/>
          <w:sz w:val="28"/>
          <w:szCs w:val="28"/>
        </w:rPr>
        <w:t>неожиданным;</w:t>
      </w:r>
    </w:p>
    <w:p w:rsidR="0049143F" w:rsidRPr="00086EAD" w:rsidRDefault="0049143F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«</w:t>
      </w:r>
      <w:r w:rsidRPr="00086EAD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086EAD">
        <w:rPr>
          <w:rFonts w:ascii="Times New Roman" w:hAnsi="Times New Roman" w:cs="Times New Roman"/>
          <w:sz w:val="28"/>
          <w:szCs w:val="28"/>
        </w:rPr>
        <w:t>» – у читателя возникло жел</w:t>
      </w:r>
      <w:r w:rsidR="00086EAD" w:rsidRPr="00086EAD">
        <w:rPr>
          <w:rFonts w:ascii="Times New Roman" w:hAnsi="Times New Roman" w:cs="Times New Roman"/>
          <w:sz w:val="28"/>
          <w:szCs w:val="28"/>
        </w:rPr>
        <w:t>ание узнать о том, что</w:t>
      </w:r>
      <w:r w:rsidRPr="00086EAD">
        <w:rPr>
          <w:rFonts w:ascii="Times New Roman" w:hAnsi="Times New Roman" w:cs="Times New Roman"/>
          <w:sz w:val="28"/>
          <w:szCs w:val="28"/>
        </w:rPr>
        <w:t xml:space="preserve"> описывается, более подробно.</w:t>
      </w:r>
    </w:p>
    <w:p w:rsidR="00E21C97" w:rsidRPr="00086EAD" w:rsidRDefault="00E21C97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В парах обсуждают вопросы:</w:t>
      </w:r>
    </w:p>
    <w:p w:rsidR="00E21C97" w:rsidRPr="00086EAD" w:rsidRDefault="00E21C97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Какие утверждения автора</w:t>
      </w:r>
      <w:r w:rsidR="00362ADE" w:rsidRPr="00086EAD">
        <w:rPr>
          <w:rFonts w:ascii="Times New Roman" w:hAnsi="Times New Roman" w:cs="Times New Roman"/>
          <w:sz w:val="28"/>
          <w:szCs w:val="28"/>
        </w:rPr>
        <w:t xml:space="preserve"> вызвали ваши сомнения?</w:t>
      </w:r>
    </w:p>
    <w:p w:rsidR="00362ADE" w:rsidRPr="00086EAD" w:rsidRDefault="00362ADE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Что показалось интересным и неожиданным в рассуждениях С.В. Лукьяненко?</w:t>
      </w:r>
    </w:p>
    <w:p w:rsidR="00095EE6" w:rsidRPr="00095EE6" w:rsidRDefault="00362ADE" w:rsidP="00095EE6">
      <w:pPr>
        <w:jc w:val="both"/>
        <w:rPr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Сформулируйте авторскую позицию.</w:t>
      </w:r>
      <w:r w:rsidR="00086EAD" w:rsidRPr="00086EAD">
        <w:rPr>
          <w:rFonts w:ascii="Times New Roman" w:hAnsi="Times New Roman" w:cs="Times New Roman"/>
          <w:sz w:val="28"/>
          <w:szCs w:val="28"/>
        </w:rPr>
        <w:t xml:space="preserve"> Учащиеся обмениваются мнениями</w:t>
      </w:r>
      <w:r w:rsidR="00095EE6">
        <w:rPr>
          <w:rFonts w:ascii="Times New Roman" w:hAnsi="Times New Roman" w:cs="Times New Roman"/>
          <w:sz w:val="28"/>
          <w:szCs w:val="28"/>
        </w:rPr>
        <w:t>, затем читают высказывание С. Лукьяненко о книге:</w:t>
      </w:r>
      <w:r w:rsidR="00095EE6">
        <w:rPr>
          <w:rFonts w:ascii="Arial" w:eastAsia="+mn-ea" w:hAnsi="Arial" w:cs="+mn-cs"/>
          <w:color w:val="000000"/>
          <w:kern w:val="24"/>
          <w:sz w:val="72"/>
          <w:szCs w:val="72"/>
          <w:lang w:eastAsia="ru-RU"/>
        </w:rPr>
        <w:t xml:space="preserve"> </w:t>
      </w:r>
      <w:r w:rsidR="00095EE6" w:rsidRPr="00095EE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r w:rsidR="00095EE6" w:rsidRPr="00095EE6">
        <w:rPr>
          <w:rFonts w:ascii="Times New Roman" w:hAnsi="Times New Roman" w:cs="Times New Roman"/>
          <w:sz w:val="28"/>
          <w:szCs w:val="28"/>
        </w:rPr>
        <w:t>Прочитанная книга</w:t>
      </w:r>
      <w:r w:rsidR="00095EE6" w:rsidRPr="00095EE6">
        <w:rPr>
          <w:sz w:val="28"/>
          <w:szCs w:val="28"/>
        </w:rPr>
        <w:t xml:space="preserve"> – </w:t>
      </w:r>
    </w:p>
    <w:p w:rsidR="00095EE6" w:rsidRPr="00095EE6" w:rsidRDefault="00095EE6" w:rsidP="00095EE6">
      <w:pPr>
        <w:jc w:val="both"/>
        <w:rPr>
          <w:rFonts w:ascii="Times New Roman" w:hAnsi="Times New Roman" w:cs="Times New Roman"/>
          <w:sz w:val="28"/>
          <w:szCs w:val="28"/>
        </w:rPr>
      </w:pPr>
      <w:r w:rsidRPr="00095EE6">
        <w:rPr>
          <w:rFonts w:ascii="Times New Roman" w:hAnsi="Times New Roman" w:cs="Times New Roman"/>
          <w:sz w:val="28"/>
          <w:szCs w:val="28"/>
        </w:rPr>
        <w:t>еще одна прожитая 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EE6">
        <w:rPr>
          <w:rFonts w:ascii="Times New Roman" w:hAnsi="Times New Roman" w:cs="Times New Roman"/>
          <w:sz w:val="28"/>
          <w:szCs w:val="28"/>
        </w:rPr>
        <w:t>.</w:t>
      </w:r>
      <w:r w:rsidR="00FD00B5" w:rsidRPr="00FD00B5">
        <w:rPr>
          <w:rFonts w:ascii="Times New Roman" w:hAnsi="Times New Roman" w:cs="Times New Roman"/>
          <w:sz w:val="28"/>
          <w:szCs w:val="28"/>
        </w:rPr>
        <w:t xml:space="preserve"> </w:t>
      </w:r>
      <w:r w:rsidR="00FD00B5" w:rsidRPr="00086EAD">
        <w:rPr>
          <w:rFonts w:ascii="Times New Roman" w:hAnsi="Times New Roman" w:cs="Times New Roman"/>
          <w:sz w:val="28"/>
          <w:szCs w:val="28"/>
        </w:rPr>
        <w:t>(</w:t>
      </w:r>
      <w:r w:rsidR="00FD00B5" w:rsidRPr="00FD00B5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D00B5">
        <w:rPr>
          <w:rFonts w:ascii="Times New Roman" w:hAnsi="Times New Roman" w:cs="Times New Roman"/>
          <w:b/>
          <w:sz w:val="28"/>
          <w:szCs w:val="28"/>
        </w:rPr>
        <w:t>7</w:t>
      </w:r>
      <w:r w:rsidR="00FD00B5" w:rsidRPr="00086EAD">
        <w:rPr>
          <w:rFonts w:ascii="Times New Roman" w:hAnsi="Times New Roman" w:cs="Times New Roman"/>
          <w:sz w:val="28"/>
          <w:szCs w:val="28"/>
        </w:rPr>
        <w:t>)</w:t>
      </w:r>
    </w:p>
    <w:p w:rsidR="00580D9D" w:rsidRDefault="0078457C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читать а</w:t>
      </w:r>
      <w:r w:rsidR="00095EE6">
        <w:rPr>
          <w:rFonts w:ascii="Times New Roman" w:hAnsi="Times New Roman" w:cs="Times New Roman"/>
          <w:sz w:val="28"/>
          <w:szCs w:val="28"/>
        </w:rPr>
        <w:t xml:space="preserve">ргументом </w:t>
      </w:r>
      <w:r>
        <w:rPr>
          <w:rFonts w:ascii="Times New Roman" w:hAnsi="Times New Roman" w:cs="Times New Roman"/>
          <w:sz w:val="28"/>
          <w:szCs w:val="28"/>
        </w:rPr>
        <w:t xml:space="preserve">это высказывание </w:t>
      </w:r>
      <w:r w:rsidR="00095EE6">
        <w:rPr>
          <w:rFonts w:ascii="Times New Roman" w:hAnsi="Times New Roman" w:cs="Times New Roman"/>
          <w:sz w:val="28"/>
          <w:szCs w:val="28"/>
        </w:rPr>
        <w:t>к позиции автора?</w:t>
      </w:r>
    </w:p>
    <w:p w:rsidR="00362ADE" w:rsidRPr="00086EAD" w:rsidRDefault="00580D9D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ом готовит к выполнению </w:t>
      </w:r>
      <w:r w:rsidR="00AD17D6">
        <w:rPr>
          <w:rFonts w:ascii="Times New Roman" w:hAnsi="Times New Roman" w:cs="Times New Roman"/>
          <w:sz w:val="28"/>
          <w:szCs w:val="28"/>
        </w:rPr>
        <w:t>творческого дом. задания.</w:t>
      </w:r>
      <w:r w:rsidR="00BC7F5F">
        <w:rPr>
          <w:rFonts w:ascii="Times New Roman" w:hAnsi="Times New Roman" w:cs="Times New Roman"/>
          <w:sz w:val="28"/>
          <w:szCs w:val="28"/>
        </w:rPr>
        <w:t xml:space="preserve"> </w:t>
      </w:r>
      <w:r w:rsidR="00086EAD" w:rsidRPr="00086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ADE" w:rsidRPr="00086EAD" w:rsidRDefault="00362ADE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Дом.</w:t>
      </w:r>
      <w:r w:rsidR="00CE2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EAD">
        <w:rPr>
          <w:rFonts w:ascii="Times New Roman" w:hAnsi="Times New Roman" w:cs="Times New Roman"/>
          <w:b/>
          <w:sz w:val="28"/>
          <w:szCs w:val="28"/>
        </w:rPr>
        <w:t xml:space="preserve">задание на выбор: </w:t>
      </w:r>
      <w:r w:rsidRPr="00086EAD">
        <w:rPr>
          <w:rFonts w:ascii="Times New Roman" w:hAnsi="Times New Roman" w:cs="Times New Roman"/>
          <w:sz w:val="28"/>
          <w:szCs w:val="28"/>
        </w:rPr>
        <w:t>(</w:t>
      </w:r>
      <w:r w:rsidRPr="00FD00B5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D00B5" w:rsidRPr="00FD00B5">
        <w:rPr>
          <w:rFonts w:ascii="Times New Roman" w:hAnsi="Times New Roman" w:cs="Times New Roman"/>
          <w:b/>
          <w:sz w:val="28"/>
          <w:szCs w:val="28"/>
        </w:rPr>
        <w:t>6</w:t>
      </w:r>
      <w:r w:rsidRPr="00086EAD">
        <w:rPr>
          <w:rFonts w:ascii="Times New Roman" w:hAnsi="Times New Roman" w:cs="Times New Roman"/>
          <w:sz w:val="28"/>
          <w:szCs w:val="28"/>
        </w:rPr>
        <w:t>)</w:t>
      </w:r>
    </w:p>
    <w:p w:rsidR="00362ADE" w:rsidRPr="00086EAD" w:rsidRDefault="00362ADE" w:rsidP="00362AD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Задайте по содержанию текста С.В. Лукьяненко «толстые» вопросы, сформулируйте и прокомментируйте проблему, поставленную автором.</w:t>
      </w:r>
    </w:p>
    <w:p w:rsidR="00362ADE" w:rsidRPr="00086EAD" w:rsidRDefault="00362ADE" w:rsidP="00362AD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Сформулируйте собственную позицию, выразите согласие или несогласие с точкой зрения автора.</w:t>
      </w:r>
    </w:p>
    <w:p w:rsidR="004520B1" w:rsidRPr="00086EAD" w:rsidRDefault="00F6766C" w:rsidP="004520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3.</w:t>
      </w:r>
      <w:r w:rsidR="004520B1" w:rsidRPr="00086EAD">
        <w:rPr>
          <w:rFonts w:ascii="Times New Roman" w:hAnsi="Times New Roman" w:cs="Times New Roman"/>
          <w:b/>
          <w:sz w:val="28"/>
          <w:szCs w:val="28"/>
        </w:rPr>
        <w:t>Морфологические признаки причастия.</w:t>
      </w:r>
    </w:p>
    <w:p w:rsidR="00362ADE" w:rsidRPr="00086EAD" w:rsidRDefault="00073ED0" w:rsidP="00362ADE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(</w:t>
      </w:r>
      <w:r w:rsidRPr="00086EA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D00B5">
        <w:rPr>
          <w:rFonts w:ascii="Times New Roman" w:hAnsi="Times New Roman" w:cs="Times New Roman"/>
          <w:b/>
          <w:sz w:val="28"/>
          <w:szCs w:val="28"/>
        </w:rPr>
        <w:t>8</w:t>
      </w:r>
      <w:r w:rsidRPr="00086EAD">
        <w:rPr>
          <w:rFonts w:ascii="Times New Roman" w:hAnsi="Times New Roman" w:cs="Times New Roman"/>
          <w:b/>
          <w:sz w:val="28"/>
          <w:szCs w:val="28"/>
        </w:rPr>
        <w:t>)</w:t>
      </w:r>
      <w:r w:rsidRPr="00086EAD">
        <w:rPr>
          <w:rFonts w:ascii="Times New Roman" w:hAnsi="Times New Roman" w:cs="Times New Roman"/>
          <w:sz w:val="28"/>
          <w:szCs w:val="28"/>
        </w:rPr>
        <w:t xml:space="preserve"> Учитель читает высказывание </w:t>
      </w:r>
      <w:r w:rsidR="00E87578" w:rsidRPr="00086EAD">
        <w:rPr>
          <w:rFonts w:ascii="Times New Roman" w:hAnsi="Times New Roman" w:cs="Times New Roman"/>
          <w:sz w:val="28"/>
          <w:szCs w:val="28"/>
        </w:rPr>
        <w:t>В.И.Даля о причастии:</w:t>
      </w:r>
      <w:r w:rsidR="0036375A" w:rsidRPr="00086EAD">
        <w:rPr>
          <w:rFonts w:ascii="Times New Roman" w:hAnsi="Times New Roman" w:cs="Times New Roman"/>
          <w:sz w:val="28"/>
          <w:szCs w:val="28"/>
        </w:rPr>
        <w:t xml:space="preserve"> «часть речи, причастная к глаголу, в образе прилагательного».</w:t>
      </w:r>
    </w:p>
    <w:p w:rsidR="0036375A" w:rsidRPr="00086EAD" w:rsidRDefault="0036375A" w:rsidP="00362ADE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lastRenderedPageBreak/>
        <w:t>Такое емкое и интересное определение дал причастию В.И. Даль, автор знаменитого словаря.</w:t>
      </w:r>
      <w:r w:rsidR="004520B1" w:rsidRPr="00086EAD">
        <w:rPr>
          <w:rFonts w:ascii="Times New Roman" w:hAnsi="Times New Roman" w:cs="Times New Roman"/>
          <w:sz w:val="28"/>
          <w:szCs w:val="28"/>
        </w:rPr>
        <w:t xml:space="preserve"> Раскройте суть данного высказывания с помощью кластера.</w:t>
      </w:r>
    </w:p>
    <w:p w:rsidR="004520B1" w:rsidRPr="00FD00B5" w:rsidRDefault="00F6766C" w:rsidP="00362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а)</w:t>
      </w:r>
      <w:r w:rsidR="00CE2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0B1" w:rsidRPr="00086EAD"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r w:rsidR="004520B1" w:rsidRPr="00086EAD">
        <w:rPr>
          <w:rFonts w:ascii="Times New Roman" w:hAnsi="Times New Roman" w:cs="Times New Roman"/>
          <w:sz w:val="28"/>
          <w:szCs w:val="28"/>
        </w:rPr>
        <w:t xml:space="preserve"> Учащиеся структурируют сведения о морфологических признаках причастия, оформляют их кластером</w:t>
      </w:r>
      <w:r w:rsidR="00AD17D6">
        <w:rPr>
          <w:rFonts w:ascii="Times New Roman" w:hAnsi="Times New Roman" w:cs="Times New Roman"/>
          <w:sz w:val="28"/>
          <w:szCs w:val="28"/>
        </w:rPr>
        <w:t>.</w:t>
      </w:r>
      <w:r w:rsidR="00FD00B5" w:rsidRPr="00FD00B5">
        <w:rPr>
          <w:rFonts w:ascii="Times New Roman" w:hAnsi="Times New Roman" w:cs="Times New Roman"/>
          <w:sz w:val="28"/>
          <w:szCs w:val="28"/>
        </w:rPr>
        <w:t xml:space="preserve"> </w:t>
      </w:r>
      <w:r w:rsidR="00FD00B5" w:rsidRPr="00086EAD">
        <w:rPr>
          <w:rFonts w:ascii="Times New Roman" w:hAnsi="Times New Roman" w:cs="Times New Roman"/>
          <w:sz w:val="28"/>
          <w:szCs w:val="28"/>
        </w:rPr>
        <w:t>(</w:t>
      </w:r>
      <w:r w:rsidR="00FD00B5" w:rsidRPr="00086EA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D00B5">
        <w:rPr>
          <w:rFonts w:ascii="Times New Roman" w:hAnsi="Times New Roman" w:cs="Times New Roman"/>
          <w:b/>
          <w:sz w:val="28"/>
          <w:szCs w:val="28"/>
        </w:rPr>
        <w:t>9</w:t>
      </w:r>
      <w:r w:rsidR="00FD00B5" w:rsidRPr="00086EAD">
        <w:rPr>
          <w:rFonts w:ascii="Times New Roman" w:hAnsi="Times New Roman" w:cs="Times New Roman"/>
          <w:b/>
          <w:sz w:val="28"/>
          <w:szCs w:val="28"/>
        </w:rPr>
        <w:t>)</w:t>
      </w:r>
    </w:p>
    <w:p w:rsidR="00E21C97" w:rsidRPr="00086EAD" w:rsidRDefault="004520B1" w:rsidP="00E21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 xml:space="preserve">Взаимопроверка групповой работы с последующей </w:t>
      </w:r>
      <w:proofErr w:type="spellStart"/>
      <w:r w:rsidRPr="00086EAD">
        <w:rPr>
          <w:rFonts w:ascii="Times New Roman" w:hAnsi="Times New Roman" w:cs="Times New Roman"/>
          <w:sz w:val="28"/>
          <w:szCs w:val="28"/>
        </w:rPr>
        <w:t>взаимооценкой</w:t>
      </w:r>
      <w:proofErr w:type="spellEnd"/>
      <w:r w:rsidRPr="00086EAD">
        <w:rPr>
          <w:rFonts w:ascii="Times New Roman" w:hAnsi="Times New Roman" w:cs="Times New Roman"/>
          <w:sz w:val="28"/>
          <w:szCs w:val="28"/>
        </w:rPr>
        <w:t>.  (</w:t>
      </w:r>
      <w:r w:rsidRPr="00086EA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D00B5">
        <w:rPr>
          <w:rFonts w:ascii="Times New Roman" w:hAnsi="Times New Roman" w:cs="Times New Roman"/>
          <w:b/>
          <w:sz w:val="28"/>
          <w:szCs w:val="28"/>
        </w:rPr>
        <w:t>10</w:t>
      </w:r>
      <w:r w:rsidRPr="00086EAD">
        <w:rPr>
          <w:rFonts w:ascii="Times New Roman" w:hAnsi="Times New Roman" w:cs="Times New Roman"/>
          <w:b/>
          <w:sz w:val="28"/>
          <w:szCs w:val="28"/>
        </w:rPr>
        <w:t>)</w:t>
      </w:r>
    </w:p>
    <w:p w:rsidR="005A5A76" w:rsidRPr="00086EAD" w:rsidRDefault="00F6766C" w:rsidP="00E21C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б)</w:t>
      </w:r>
      <w:r w:rsidR="00CE2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A76" w:rsidRPr="00086EAD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  <w:r w:rsidR="000B32CD" w:rsidRPr="00086EA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5A76" w:rsidRPr="00086EAD" w:rsidRDefault="005A5A76" w:rsidP="005A5A76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086EAD">
        <w:rPr>
          <w:rFonts w:ascii="Times New Roman" w:hAnsi="Times New Roman" w:cs="Times New Roman"/>
          <w:sz w:val="28"/>
          <w:szCs w:val="28"/>
        </w:rPr>
        <w:t xml:space="preserve">    из текста С. В. Лукьяненко выпишите все причастия, обозначьте суффиксы, определите постоянные морфологические признаки: время, действительное оно или страдательное.</w:t>
      </w:r>
    </w:p>
    <w:p w:rsidR="005A5A76" w:rsidRPr="00086EAD" w:rsidRDefault="00626DCE" w:rsidP="00E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(</w:t>
      </w:r>
      <w:r w:rsidRPr="00086EA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D00B5">
        <w:rPr>
          <w:rFonts w:ascii="Times New Roman" w:hAnsi="Times New Roman" w:cs="Times New Roman"/>
          <w:b/>
          <w:sz w:val="28"/>
          <w:szCs w:val="28"/>
        </w:rPr>
        <w:t>10</w:t>
      </w:r>
      <w:r w:rsidRPr="00086EAD">
        <w:rPr>
          <w:rFonts w:ascii="Times New Roman" w:hAnsi="Times New Roman" w:cs="Times New Roman"/>
          <w:sz w:val="28"/>
          <w:szCs w:val="28"/>
        </w:rPr>
        <w:t>) Самопроверка выполненного задания, заполнение листа контроля.</w:t>
      </w:r>
    </w:p>
    <w:p w:rsidR="008D200E" w:rsidRDefault="00626DCE" w:rsidP="00626DCE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- По каким признакам вы узнали причастие?  Учащиеся называют способы, которыми они оперируют</w:t>
      </w:r>
      <w:r w:rsidR="00583AEA" w:rsidRPr="00086EAD">
        <w:rPr>
          <w:rFonts w:ascii="Times New Roman" w:hAnsi="Times New Roman" w:cs="Times New Roman"/>
          <w:sz w:val="28"/>
          <w:szCs w:val="28"/>
        </w:rPr>
        <w:t>, определяя пр</w:t>
      </w:r>
      <w:r w:rsidR="008D200E">
        <w:rPr>
          <w:rFonts w:ascii="Times New Roman" w:hAnsi="Times New Roman" w:cs="Times New Roman"/>
          <w:sz w:val="28"/>
          <w:szCs w:val="28"/>
        </w:rPr>
        <w:t>инадлежность слова к части речи (выделяют суффиксы,  можно заменить сочетанием который + глагол, наличие зависимого слова).</w:t>
      </w:r>
    </w:p>
    <w:p w:rsidR="001D1745" w:rsidRPr="00086EAD" w:rsidRDefault="00F6766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в)</w:t>
      </w:r>
      <w:r w:rsidR="000B32CD" w:rsidRPr="00086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AEA" w:rsidRPr="00086EAD">
        <w:rPr>
          <w:rFonts w:ascii="Times New Roman" w:hAnsi="Times New Roman" w:cs="Times New Roman"/>
          <w:b/>
          <w:sz w:val="28"/>
          <w:szCs w:val="28"/>
        </w:rPr>
        <w:t>Отличие причастий от прилагательных. Проблемная</w:t>
      </w:r>
      <w:r w:rsidR="000B32CD" w:rsidRPr="00086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AEA" w:rsidRPr="00086EAD">
        <w:rPr>
          <w:rFonts w:ascii="Times New Roman" w:hAnsi="Times New Roman" w:cs="Times New Roman"/>
          <w:b/>
          <w:sz w:val="28"/>
          <w:szCs w:val="28"/>
        </w:rPr>
        <w:t xml:space="preserve"> ситуация.</w:t>
      </w:r>
      <w:r w:rsidR="000B32CD" w:rsidRPr="00086E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68EC" w:rsidRPr="00086EAD" w:rsidRDefault="00C50E1D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b/>
          <w:i/>
          <w:sz w:val="28"/>
          <w:szCs w:val="28"/>
        </w:rPr>
        <w:t>Блестящий</w:t>
      </w:r>
      <w:r w:rsidRPr="00086EAD">
        <w:rPr>
          <w:rFonts w:ascii="Times New Roman" w:hAnsi="Times New Roman" w:cs="Times New Roman"/>
          <w:sz w:val="28"/>
          <w:szCs w:val="28"/>
        </w:rPr>
        <w:t xml:space="preserve"> ответ</w:t>
      </w:r>
    </w:p>
    <w:p w:rsidR="00C50E1D" w:rsidRPr="00086EAD" w:rsidRDefault="00C50E1D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b/>
          <w:i/>
          <w:sz w:val="28"/>
          <w:szCs w:val="28"/>
        </w:rPr>
        <w:t>Любящий</w:t>
      </w:r>
      <w:r w:rsidRPr="00086EAD">
        <w:rPr>
          <w:rFonts w:ascii="Times New Roman" w:hAnsi="Times New Roman" w:cs="Times New Roman"/>
          <w:sz w:val="28"/>
          <w:szCs w:val="28"/>
        </w:rPr>
        <w:t xml:space="preserve"> взгляд</w:t>
      </w:r>
    </w:p>
    <w:p w:rsidR="00E55E90" w:rsidRPr="00086EAD" w:rsidRDefault="00C50E1D" w:rsidP="00C50E1D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b/>
          <w:i/>
          <w:sz w:val="28"/>
          <w:szCs w:val="28"/>
        </w:rPr>
        <w:t>Открытый</w:t>
      </w:r>
      <w:r w:rsidRPr="00086EAD">
        <w:rPr>
          <w:rFonts w:ascii="Times New Roman" w:hAnsi="Times New Roman" w:cs="Times New Roman"/>
          <w:sz w:val="28"/>
          <w:szCs w:val="28"/>
        </w:rPr>
        <w:t xml:space="preserve"> характер</w:t>
      </w:r>
    </w:p>
    <w:p w:rsidR="00C50E1D" w:rsidRPr="00086EAD" w:rsidRDefault="00C50E1D" w:rsidP="00C50E1D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b/>
          <w:i/>
          <w:sz w:val="28"/>
          <w:szCs w:val="28"/>
        </w:rPr>
        <w:t>Сокровенные</w:t>
      </w:r>
      <w:r w:rsidRPr="00086EAD">
        <w:rPr>
          <w:rFonts w:ascii="Times New Roman" w:hAnsi="Times New Roman" w:cs="Times New Roman"/>
          <w:sz w:val="28"/>
          <w:szCs w:val="28"/>
        </w:rPr>
        <w:t xml:space="preserve"> мысли</w:t>
      </w:r>
    </w:p>
    <w:p w:rsidR="00E55E90" w:rsidRPr="00086EAD" w:rsidRDefault="00E55E90" w:rsidP="00C50E1D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Можно ли назвать выделенные слова причастиями?</w:t>
      </w:r>
      <w:r w:rsidR="00C50E1D" w:rsidRPr="00086EAD">
        <w:rPr>
          <w:rFonts w:ascii="Times New Roman" w:hAnsi="Times New Roman" w:cs="Times New Roman"/>
          <w:sz w:val="28"/>
          <w:szCs w:val="28"/>
        </w:rPr>
        <w:t xml:space="preserve">  (</w:t>
      </w:r>
      <w:r w:rsidR="00C50E1D" w:rsidRPr="00086EA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D00B5">
        <w:rPr>
          <w:rFonts w:ascii="Times New Roman" w:hAnsi="Times New Roman" w:cs="Times New Roman"/>
          <w:b/>
          <w:sz w:val="28"/>
          <w:szCs w:val="28"/>
        </w:rPr>
        <w:t>11</w:t>
      </w:r>
      <w:r w:rsidR="00C50E1D" w:rsidRPr="00086EAD">
        <w:rPr>
          <w:rFonts w:ascii="Times New Roman" w:hAnsi="Times New Roman" w:cs="Times New Roman"/>
          <w:b/>
          <w:sz w:val="28"/>
          <w:szCs w:val="28"/>
        </w:rPr>
        <w:t>)</w:t>
      </w:r>
    </w:p>
    <w:p w:rsidR="001C2613" w:rsidRPr="00086EAD" w:rsidRDefault="00E55E90" w:rsidP="00166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 xml:space="preserve">Уч-ся работают в парах, </w:t>
      </w:r>
      <w:r w:rsidR="001F3391" w:rsidRPr="00086EAD">
        <w:rPr>
          <w:rFonts w:ascii="Times New Roman" w:hAnsi="Times New Roman" w:cs="Times New Roman"/>
          <w:sz w:val="28"/>
          <w:szCs w:val="28"/>
        </w:rPr>
        <w:t>определяют принадлежность слова  к прилагательным.</w:t>
      </w:r>
    </w:p>
    <w:p w:rsidR="00E55E90" w:rsidRPr="00086EAD" w:rsidRDefault="001C2613" w:rsidP="00166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Способы определения принадлежности слова к части речи записывают в тетрадь.</w:t>
      </w:r>
      <w:r w:rsidR="00C50E1D" w:rsidRPr="00086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1D" w:rsidRPr="00086EAD" w:rsidRDefault="00C50E1D" w:rsidP="00C50E1D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sz w:val="28"/>
          <w:szCs w:val="28"/>
        </w:rPr>
        <w:t>У данных слов отсутствуют глагольные признаки, их нельзя заменить синонимичным сочетанием который + глагол, зависимые слова невозможно подставить, употреблены в переносном значении.</w:t>
      </w:r>
    </w:p>
    <w:p w:rsidR="001F3391" w:rsidRPr="00086EAD" w:rsidRDefault="001F3391" w:rsidP="00C50E1D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C50E1D" w:rsidRPr="00086EAD">
        <w:rPr>
          <w:rFonts w:ascii="Times New Roman" w:hAnsi="Times New Roman" w:cs="Times New Roman"/>
          <w:sz w:val="28"/>
          <w:szCs w:val="28"/>
        </w:rPr>
        <w:t>: п</w:t>
      </w:r>
      <w:r w:rsidRPr="00086EAD">
        <w:rPr>
          <w:rFonts w:ascii="Times New Roman" w:hAnsi="Times New Roman" w:cs="Times New Roman"/>
          <w:sz w:val="28"/>
          <w:szCs w:val="28"/>
        </w:rPr>
        <w:t xml:space="preserve">ричастия могут переходить в прилагательные. Этот процесс называется </w:t>
      </w:r>
      <w:r w:rsidRPr="00086EAD">
        <w:rPr>
          <w:rFonts w:ascii="Times New Roman" w:hAnsi="Times New Roman" w:cs="Times New Roman"/>
          <w:b/>
          <w:i/>
          <w:sz w:val="28"/>
          <w:szCs w:val="28"/>
        </w:rPr>
        <w:t>адъективацией</w:t>
      </w:r>
      <w:r w:rsidRPr="00086EAD">
        <w:rPr>
          <w:rFonts w:ascii="Times New Roman" w:hAnsi="Times New Roman" w:cs="Times New Roman"/>
          <w:sz w:val="28"/>
          <w:szCs w:val="28"/>
        </w:rPr>
        <w:t>.</w:t>
      </w:r>
      <w:r w:rsidR="001C2613" w:rsidRPr="00086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D59" w:rsidRPr="00086EAD" w:rsidRDefault="00C50E1D" w:rsidP="001C2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(Слайд №</w:t>
      </w:r>
      <w:proofErr w:type="gramStart"/>
      <w:r w:rsidR="00FD00B5">
        <w:rPr>
          <w:rFonts w:ascii="Times New Roman" w:hAnsi="Times New Roman" w:cs="Times New Roman"/>
          <w:b/>
          <w:sz w:val="28"/>
          <w:szCs w:val="28"/>
        </w:rPr>
        <w:t>12</w:t>
      </w:r>
      <w:r w:rsidRPr="00086EA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1C2613" w:rsidRPr="00086EAD" w:rsidRDefault="00FD00B5" w:rsidP="001C2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лаксация (слайд №13</w:t>
      </w:r>
      <w:r w:rsidR="00EB6D59" w:rsidRPr="00086EAD">
        <w:rPr>
          <w:rFonts w:ascii="Times New Roman" w:hAnsi="Times New Roman" w:cs="Times New Roman"/>
          <w:b/>
          <w:sz w:val="28"/>
          <w:szCs w:val="28"/>
        </w:rPr>
        <w:t>)</w:t>
      </w:r>
    </w:p>
    <w:p w:rsidR="00AD17D6" w:rsidRDefault="00F6766C" w:rsidP="00C50E1D">
      <w:pPr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4.</w:t>
      </w:r>
      <w:r w:rsidR="00CE2AB0">
        <w:rPr>
          <w:rFonts w:ascii="Times New Roman" w:hAnsi="Times New Roman" w:cs="Times New Roman"/>
          <w:b/>
          <w:sz w:val="28"/>
          <w:szCs w:val="28"/>
        </w:rPr>
        <w:t>Стилистическая роль причастий</w:t>
      </w:r>
      <w:r w:rsidR="00AD17D6">
        <w:rPr>
          <w:rFonts w:ascii="Times New Roman" w:hAnsi="Times New Roman" w:cs="Times New Roman"/>
          <w:b/>
          <w:sz w:val="28"/>
          <w:szCs w:val="28"/>
        </w:rPr>
        <w:t>.</w:t>
      </w:r>
      <w:r w:rsidR="00CE2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2CD" w:rsidRPr="00086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391" w:rsidRPr="00086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613" w:rsidRPr="00086EAD" w:rsidRDefault="00481011" w:rsidP="00C50E1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086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C2613" w:rsidRPr="00086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мещение в одном слове признаков разных частей речи делает причастия более богатыми содержательно, а поэтому и более экономными, на что обратил внимание М.В. Ломоносов.</w:t>
      </w:r>
    </w:p>
    <w:p w:rsidR="00ED5D4E" w:rsidRPr="00086EAD" w:rsidRDefault="00F6766C" w:rsidP="001C2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1C2613" w:rsidRPr="00086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еся читают слова М.В. Ломоносова. </w:t>
      </w:r>
      <w:r w:rsidR="001C2613" w:rsidRPr="00086EAD">
        <w:rPr>
          <w:rFonts w:ascii="Times New Roman" w:hAnsi="Times New Roman" w:cs="Times New Roman"/>
          <w:b/>
          <w:sz w:val="28"/>
          <w:szCs w:val="28"/>
        </w:rPr>
        <w:t>(Слайд №</w:t>
      </w:r>
      <w:proofErr w:type="gramStart"/>
      <w:r w:rsidR="00FD00B5">
        <w:rPr>
          <w:rFonts w:ascii="Times New Roman" w:hAnsi="Times New Roman" w:cs="Times New Roman"/>
          <w:b/>
          <w:sz w:val="28"/>
          <w:szCs w:val="28"/>
        </w:rPr>
        <w:t>14</w:t>
      </w:r>
      <w:r w:rsidR="001C2613" w:rsidRPr="00086EA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1C2613" w:rsidRPr="00086EAD" w:rsidRDefault="00F6766C" w:rsidP="001C2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)</w:t>
      </w:r>
      <w:r w:rsidR="00ED5D4E"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ED5D4E" w:rsidRPr="00086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гвистический эксперимент</w:t>
      </w:r>
      <w:r w:rsidR="005C317B" w:rsidRPr="00086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C317B" w:rsidRDefault="005C317B" w:rsidP="005C31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д вами предложение о книге, произведите замену придаточных предложений на причастные </w:t>
      </w:r>
      <w:r w:rsidR="008D200E" w:rsidRPr="00086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оты,</w:t>
      </w:r>
      <w:r w:rsidRPr="00086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 получите высказывание Алишера Навои.  </w:t>
      </w:r>
      <w:r w:rsidRPr="00086EAD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FD00B5">
        <w:rPr>
          <w:rFonts w:ascii="Times New Roman" w:hAnsi="Times New Roman" w:cs="Times New Roman"/>
          <w:b/>
          <w:sz w:val="28"/>
          <w:szCs w:val="28"/>
        </w:rPr>
        <w:t>15</w:t>
      </w:r>
      <w:r w:rsidRPr="00086EAD">
        <w:rPr>
          <w:rFonts w:ascii="Times New Roman" w:hAnsi="Times New Roman" w:cs="Times New Roman"/>
          <w:b/>
          <w:sz w:val="28"/>
          <w:szCs w:val="28"/>
        </w:rPr>
        <w:t>)</w:t>
      </w:r>
    </w:p>
    <w:p w:rsidR="00FD00B5" w:rsidRPr="00F7244A" w:rsidRDefault="00FD00B5" w:rsidP="00F72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учащиеся, работая с предложением </w:t>
      </w:r>
      <w:r w:rsidRPr="00086EAD">
        <w:rPr>
          <w:rFonts w:ascii="Times New Roman" w:hAnsi="Times New Roman" w:cs="Times New Roman"/>
          <w:b/>
          <w:sz w:val="28"/>
          <w:szCs w:val="28"/>
        </w:rPr>
        <w:t>(Слайд №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086EAD">
        <w:rPr>
          <w:rFonts w:ascii="Times New Roman" w:hAnsi="Times New Roman" w:cs="Times New Roman"/>
          <w:b/>
          <w:sz w:val="28"/>
          <w:szCs w:val="28"/>
        </w:rPr>
        <w:t>)</w:t>
      </w:r>
      <w:r w:rsidR="00F7244A">
        <w:rPr>
          <w:rFonts w:ascii="Times New Roman" w:hAnsi="Times New Roman" w:cs="Times New Roman"/>
          <w:sz w:val="28"/>
          <w:szCs w:val="28"/>
        </w:rPr>
        <w:t>, делают выводы, когда замена придаточного предложения на причастный оборот невозможна.</w:t>
      </w:r>
    </w:p>
    <w:p w:rsidR="005C317B" w:rsidRPr="00086EAD" w:rsidRDefault="005C317B" w:rsidP="005C317B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Вывод</w:t>
      </w:r>
      <w:r w:rsidRPr="00086EAD">
        <w:rPr>
          <w:rFonts w:ascii="Times New Roman" w:hAnsi="Times New Roman" w:cs="Times New Roman"/>
          <w:sz w:val="28"/>
          <w:szCs w:val="28"/>
        </w:rPr>
        <w:t>: причастия позволяют избегать повторов, делают речь яркой и убедительной, предложение стало короче, что подтверждает слова Ломоносова.</w:t>
      </w:r>
    </w:p>
    <w:p w:rsidR="005F0874" w:rsidRPr="00086EAD" w:rsidRDefault="005C317B" w:rsidP="005F08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</w:t>
      </w:r>
      <w:r w:rsidR="00CE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-таки,</w:t>
      </w:r>
      <w:r w:rsidR="008D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достоинства причастий, совмещающих в себе «силу имени и глагола», в обычной речи они встречаются не очень часто. Вот А.С. Пушкин сказал об этом: «Причастия обыкновенно избегаются в разговоре… Краткость причастия заменяется вялым оборотом».</w:t>
      </w:r>
      <w:r w:rsidR="005F0874" w:rsidRPr="00086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F0874" w:rsidRPr="00086EAD" w:rsidRDefault="00F6766C" w:rsidP="005F08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)</w:t>
      </w:r>
      <w:r w:rsidR="005F0874" w:rsidRPr="00086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я домашнего задания (по группам).</w:t>
      </w:r>
      <w:r w:rsidR="005F0874"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F0874" w:rsidRPr="00086EAD" w:rsidRDefault="005F0874" w:rsidP="005F08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r w:rsidRPr="00086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1 группы</w:t>
      </w: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учили </w:t>
      </w:r>
      <w:proofErr w:type="gramStart"/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CE2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ь</w:t>
      </w:r>
      <w:proofErr w:type="gramEnd"/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 художественного, публицистического стилей, содержащие причастия.</w:t>
      </w:r>
    </w:p>
    <w:p w:rsidR="005F0874" w:rsidRPr="00086EAD" w:rsidRDefault="005F0874" w:rsidP="005F08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86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2 группы</w:t>
      </w: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стиля  (определения частей речи).</w:t>
      </w:r>
    </w:p>
    <w:p w:rsidR="005C317B" w:rsidRPr="00086EAD" w:rsidRDefault="005F0874" w:rsidP="00C50E1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86E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3 группы</w:t>
      </w:r>
      <w:r w:rsidRPr="0008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или за речью одноклассников, родителей.</w:t>
      </w:r>
    </w:p>
    <w:p w:rsidR="00F6766C" w:rsidRDefault="005F0874" w:rsidP="00C50E1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86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щения</w:t>
      </w:r>
      <w:proofErr w:type="spellEnd"/>
      <w:r w:rsidRPr="00086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.</w:t>
      </w:r>
      <w:r w:rsidR="00F6766C" w:rsidRPr="00086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воды </w:t>
      </w:r>
      <w:r w:rsidR="00095E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тилистической роли причастий записываются в тетрадях в форме 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95EE6" w:rsidTr="00FE3B36">
        <w:tc>
          <w:tcPr>
            <w:tcW w:w="3085" w:type="dxa"/>
          </w:tcPr>
          <w:p w:rsidR="00095EE6" w:rsidRDefault="00FE3B36" w:rsidP="00C50E1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ли речи</w:t>
            </w:r>
          </w:p>
        </w:tc>
        <w:tc>
          <w:tcPr>
            <w:tcW w:w="6486" w:type="dxa"/>
          </w:tcPr>
          <w:p w:rsidR="00095EE6" w:rsidRDefault="00FE3B36" w:rsidP="00C50E1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листическая функция причастий</w:t>
            </w:r>
          </w:p>
        </w:tc>
      </w:tr>
      <w:tr w:rsidR="00095EE6" w:rsidTr="00FE3B36">
        <w:tc>
          <w:tcPr>
            <w:tcW w:w="3085" w:type="dxa"/>
          </w:tcPr>
          <w:p w:rsidR="00095EE6" w:rsidRDefault="00FE3B36" w:rsidP="00C50E1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удожественный</w:t>
            </w:r>
          </w:p>
        </w:tc>
        <w:tc>
          <w:tcPr>
            <w:tcW w:w="6486" w:type="dxa"/>
          </w:tcPr>
          <w:p w:rsidR="00095EE6" w:rsidRDefault="00FE3B36" w:rsidP="00C50E1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ность, красочность, выразительность</w:t>
            </w:r>
          </w:p>
        </w:tc>
      </w:tr>
      <w:tr w:rsidR="00095EE6" w:rsidTr="00FE3B36">
        <w:tc>
          <w:tcPr>
            <w:tcW w:w="3085" w:type="dxa"/>
          </w:tcPr>
          <w:p w:rsidR="00095EE6" w:rsidRDefault="00FE3B36" w:rsidP="00C50E1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учный</w:t>
            </w:r>
          </w:p>
        </w:tc>
        <w:tc>
          <w:tcPr>
            <w:tcW w:w="6486" w:type="dxa"/>
          </w:tcPr>
          <w:p w:rsidR="00095EE6" w:rsidRDefault="00FE3B36" w:rsidP="00C50E1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ткость, точность, лаконичность</w:t>
            </w:r>
          </w:p>
        </w:tc>
      </w:tr>
      <w:tr w:rsidR="00095EE6" w:rsidTr="00FE3B36">
        <w:tc>
          <w:tcPr>
            <w:tcW w:w="3085" w:type="dxa"/>
          </w:tcPr>
          <w:p w:rsidR="00095EE6" w:rsidRDefault="00FE3B36" w:rsidP="00C50E1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ублицистический</w:t>
            </w:r>
          </w:p>
        </w:tc>
        <w:tc>
          <w:tcPr>
            <w:tcW w:w="6486" w:type="dxa"/>
          </w:tcPr>
          <w:p w:rsidR="00095EE6" w:rsidRDefault="00FE3B36" w:rsidP="00C50E1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моциональность, торжественность</w:t>
            </w:r>
          </w:p>
        </w:tc>
      </w:tr>
      <w:tr w:rsidR="00095EE6" w:rsidTr="00FE3B36">
        <w:tc>
          <w:tcPr>
            <w:tcW w:w="3085" w:type="dxa"/>
          </w:tcPr>
          <w:p w:rsidR="00095EE6" w:rsidRDefault="00FE3B36" w:rsidP="00C50E1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говорный</w:t>
            </w:r>
          </w:p>
        </w:tc>
        <w:tc>
          <w:tcPr>
            <w:tcW w:w="6486" w:type="dxa"/>
          </w:tcPr>
          <w:p w:rsidR="00095EE6" w:rsidRDefault="00FE3B36" w:rsidP="00C50E1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уется редко, заменяется оборотом «который + глагол»</w:t>
            </w:r>
          </w:p>
        </w:tc>
      </w:tr>
    </w:tbl>
    <w:p w:rsidR="00095EE6" w:rsidRPr="00086EAD" w:rsidRDefault="00095EE6" w:rsidP="00C50E1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766C" w:rsidRPr="00086EAD" w:rsidRDefault="00F6766C" w:rsidP="00F6766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Проба сил.</w:t>
      </w:r>
      <w:r w:rsidR="000B32CD" w:rsidRPr="00086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F72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ы  №17-21</w:t>
      </w:r>
      <w:r w:rsidR="00EB6D59" w:rsidRPr="00086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6766C" w:rsidRPr="00086EAD" w:rsidRDefault="00F6766C" w:rsidP="00F6766C">
      <w:pPr>
        <w:rPr>
          <w:rFonts w:ascii="Times New Roman" w:hAnsi="Times New Roman" w:cs="Times New Roman"/>
          <w:sz w:val="28"/>
          <w:szCs w:val="28"/>
        </w:rPr>
      </w:pPr>
      <w:r w:rsidRPr="00AD17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 «Готовимся к ЕГЭ»</w:t>
      </w:r>
      <w:r w:rsidRPr="00086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(</w:t>
      </w:r>
      <w:r w:rsidR="00CE2AB0">
        <w:rPr>
          <w:rFonts w:ascii="Times New Roman" w:hAnsi="Times New Roman" w:cs="Times New Roman"/>
          <w:sz w:val="28"/>
          <w:szCs w:val="28"/>
        </w:rPr>
        <w:t>Приложение  № 2</w:t>
      </w:r>
      <w:r w:rsidR="00E11A9F" w:rsidRPr="00086EA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00C21" w:rsidRPr="00900C21" w:rsidRDefault="00E11A9F" w:rsidP="00900C21">
      <w:pPr>
        <w:rPr>
          <w:rFonts w:ascii="Times New Roman" w:hAnsi="Times New Roman" w:cs="Times New Roman"/>
          <w:sz w:val="28"/>
          <w:szCs w:val="28"/>
        </w:rPr>
      </w:pPr>
      <w:r w:rsidRPr="00086EAD">
        <w:rPr>
          <w:rFonts w:ascii="Times New Roman" w:hAnsi="Times New Roman" w:cs="Times New Roman"/>
          <w:b/>
          <w:sz w:val="28"/>
          <w:szCs w:val="28"/>
        </w:rPr>
        <w:t>6. Итог занятия. Рефлексия.</w:t>
      </w:r>
      <w:r w:rsidR="00F7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015" w:rsidRPr="00086E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7244A">
        <w:rPr>
          <w:rFonts w:ascii="Times New Roman" w:hAnsi="Times New Roman" w:cs="Times New Roman"/>
          <w:b/>
          <w:sz w:val="28"/>
          <w:szCs w:val="28"/>
        </w:rPr>
        <w:t>С</w:t>
      </w:r>
      <w:r w:rsidR="00580D9D">
        <w:rPr>
          <w:rFonts w:ascii="Times New Roman" w:hAnsi="Times New Roman" w:cs="Times New Roman"/>
          <w:b/>
          <w:sz w:val="28"/>
          <w:szCs w:val="28"/>
        </w:rPr>
        <w:t xml:space="preserve">лайд № 22) </w:t>
      </w:r>
      <w:r w:rsidR="00580D9D" w:rsidRPr="00580D9D">
        <w:rPr>
          <w:rFonts w:ascii="Times New Roman" w:hAnsi="Times New Roman" w:cs="Times New Roman"/>
          <w:sz w:val="28"/>
          <w:szCs w:val="28"/>
        </w:rPr>
        <w:t>Учащиеся отвечают на вопросы, определяя д</w:t>
      </w:r>
      <w:r w:rsidR="00AD17D6">
        <w:rPr>
          <w:rFonts w:ascii="Times New Roman" w:hAnsi="Times New Roman" w:cs="Times New Roman"/>
          <w:sz w:val="28"/>
          <w:szCs w:val="28"/>
        </w:rPr>
        <w:t>ля себя ближайшую зону развития.</w:t>
      </w:r>
      <w:r w:rsidR="00FE3B36">
        <w:rPr>
          <w:rFonts w:ascii="Times New Roman" w:hAnsi="Times New Roman" w:cs="Times New Roman"/>
          <w:sz w:val="28"/>
          <w:szCs w:val="28"/>
        </w:rPr>
        <w:t xml:space="preserve"> Учитель подводит итог, цитируя слова </w:t>
      </w:r>
      <w:r w:rsidR="00900C21" w:rsidRPr="00900C21">
        <w:rPr>
          <w:rFonts w:ascii="Times New Roman" w:hAnsi="Times New Roman" w:cs="Times New Roman"/>
          <w:sz w:val="28"/>
          <w:szCs w:val="28"/>
        </w:rPr>
        <w:t>Блез</w:t>
      </w:r>
      <w:r w:rsidR="00900C21">
        <w:rPr>
          <w:rFonts w:ascii="Times New Roman" w:hAnsi="Times New Roman" w:cs="Times New Roman"/>
          <w:sz w:val="28"/>
          <w:szCs w:val="28"/>
        </w:rPr>
        <w:t>а  Паскаля:  «</w:t>
      </w:r>
      <w:r w:rsidR="00900C21" w:rsidRPr="00900C21">
        <w:rPr>
          <w:rFonts w:ascii="Times New Roman" w:hAnsi="Times New Roman" w:cs="Times New Roman"/>
          <w:sz w:val="28"/>
          <w:szCs w:val="28"/>
        </w:rPr>
        <w:t>Доводы, до которых человек додумывается сам, обычно убеждают его больше, нежели те, которые пришли в голову другим</w:t>
      </w:r>
      <w:r w:rsidR="00900C21">
        <w:rPr>
          <w:rFonts w:ascii="Times New Roman" w:hAnsi="Times New Roman" w:cs="Times New Roman"/>
          <w:sz w:val="28"/>
          <w:szCs w:val="28"/>
        </w:rPr>
        <w:t>»</w:t>
      </w:r>
      <w:r w:rsidR="00900C21" w:rsidRPr="00900C21">
        <w:rPr>
          <w:rFonts w:ascii="Times New Roman" w:hAnsi="Times New Roman" w:cs="Times New Roman"/>
          <w:sz w:val="28"/>
          <w:szCs w:val="28"/>
        </w:rPr>
        <w:t xml:space="preserve">. </w:t>
      </w:r>
      <w:r w:rsidR="00F7244A" w:rsidRPr="00086EAD">
        <w:rPr>
          <w:rFonts w:ascii="Times New Roman" w:hAnsi="Times New Roman" w:cs="Times New Roman"/>
          <w:b/>
          <w:sz w:val="28"/>
          <w:szCs w:val="28"/>
        </w:rPr>
        <w:t>(</w:t>
      </w:r>
      <w:r w:rsidR="00F7244A">
        <w:rPr>
          <w:rFonts w:ascii="Times New Roman" w:hAnsi="Times New Roman" w:cs="Times New Roman"/>
          <w:b/>
          <w:sz w:val="28"/>
          <w:szCs w:val="28"/>
        </w:rPr>
        <w:t>Слайд № 23)</w:t>
      </w:r>
    </w:p>
    <w:p w:rsidR="00E11A9F" w:rsidRDefault="00E11A9F" w:rsidP="00F6766C">
      <w:pPr>
        <w:rPr>
          <w:rFonts w:ascii="Times New Roman" w:hAnsi="Times New Roman" w:cs="Times New Roman"/>
          <w:sz w:val="28"/>
          <w:szCs w:val="28"/>
        </w:rPr>
      </w:pPr>
    </w:p>
    <w:p w:rsidR="005F0874" w:rsidRPr="00580D9D" w:rsidRDefault="00580D9D" w:rsidP="00580D9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1</w:t>
      </w:r>
    </w:p>
    <w:p w:rsidR="00580D9D" w:rsidRPr="000D3AF9" w:rsidRDefault="00580D9D" w:rsidP="00580D9D">
      <w:pPr>
        <w:pStyle w:val="a4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 w:rsidRPr="00580D9D">
        <w:rPr>
          <w:color w:val="000000"/>
          <w:kern w:val="24"/>
          <w:sz w:val="28"/>
          <w:szCs w:val="28"/>
          <w:u w:val="single"/>
        </w:rPr>
        <w:t>Вопросы и задание по тексту.</w:t>
      </w:r>
      <w:r w:rsidRPr="00580D9D">
        <w:rPr>
          <w:color w:val="000000"/>
          <w:kern w:val="24"/>
          <w:sz w:val="28"/>
          <w:szCs w:val="28"/>
        </w:rPr>
        <w:t xml:space="preserve">                  </w:t>
      </w:r>
    </w:p>
    <w:p w:rsidR="00580D9D" w:rsidRPr="000D3AF9" w:rsidRDefault="00580D9D" w:rsidP="00580D9D">
      <w:pPr>
        <w:pStyle w:val="a4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  <w:u w:val="single"/>
        </w:rPr>
      </w:pPr>
      <w:r w:rsidRPr="000D3AF9">
        <w:rPr>
          <w:color w:val="000000"/>
          <w:kern w:val="24"/>
          <w:sz w:val="28"/>
          <w:szCs w:val="28"/>
        </w:rPr>
        <w:t xml:space="preserve">   Прочитайте текст, используя прием маркировки текста                    </w:t>
      </w:r>
    </w:p>
    <w:p w:rsidR="00580D9D" w:rsidRPr="000D3AF9" w:rsidRDefault="00580D9D" w:rsidP="00580D9D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0D3AF9">
        <w:rPr>
          <w:color w:val="000000"/>
          <w:kern w:val="24"/>
          <w:sz w:val="28"/>
          <w:szCs w:val="28"/>
        </w:rPr>
        <w:t xml:space="preserve">    Что показалось интересным и неожиданным в рассуждениях С.В. Лукьяненко?</w:t>
      </w:r>
    </w:p>
    <w:p w:rsidR="00580D9D" w:rsidRDefault="00580D9D" w:rsidP="00580D9D">
      <w:pPr>
        <w:rPr>
          <w:rFonts w:ascii="Times New Roman" w:eastAsia="Calibri" w:hAnsi="Times New Roman" w:cs="Times New Roman"/>
          <w:sz w:val="28"/>
          <w:szCs w:val="28"/>
        </w:rPr>
      </w:pPr>
      <w:r w:rsidRPr="000D3AF9">
        <w:rPr>
          <w:rFonts w:ascii="Times New Roman" w:eastAsia="Calibri" w:hAnsi="Times New Roman" w:cs="Times New Roman"/>
          <w:sz w:val="28"/>
          <w:szCs w:val="28"/>
        </w:rPr>
        <w:t xml:space="preserve">     Сформулируйте авторскую позицию.</w:t>
      </w:r>
    </w:p>
    <w:p w:rsidR="00580D9D" w:rsidRPr="000D3AF9" w:rsidRDefault="00580D9D" w:rsidP="00580D9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D3AF9">
        <w:rPr>
          <w:rFonts w:ascii="Times New Roman" w:eastAsia="Calibri" w:hAnsi="Times New Roman" w:cs="Times New Roman"/>
          <w:sz w:val="28"/>
          <w:szCs w:val="28"/>
        </w:rPr>
        <w:t>Определите стиль текста.</w:t>
      </w:r>
    </w:p>
    <w:p w:rsidR="00580D9D" w:rsidRPr="000D3AF9" w:rsidRDefault="00580D9D" w:rsidP="00580D9D">
      <w:pPr>
        <w:pStyle w:val="a4"/>
        <w:spacing w:before="0" w:beforeAutospacing="0" w:after="0" w:afterAutospacing="0"/>
        <w:ind w:firstLine="1138"/>
        <w:rPr>
          <w:sz w:val="28"/>
          <w:szCs w:val="28"/>
        </w:rPr>
      </w:pPr>
      <w:r w:rsidRPr="000D3AF9">
        <w:rPr>
          <w:color w:val="000000"/>
          <w:kern w:val="24"/>
          <w:sz w:val="28"/>
          <w:szCs w:val="28"/>
        </w:rPr>
        <w:t>Мне давно кажется, что чтение книг миновало тот краткий период, когда оно было всеобщим развлечением. Кино, как бы оно ни было хорошо снято, при всем желании составить конкуренцию не могло – поход в кино был отдельным событием, а книга всегда под рукой. Телевизор, даже обретший цвет и большие экраны, не мог удовлетворить всех и сразу.</w:t>
      </w:r>
    </w:p>
    <w:p w:rsidR="00580D9D" w:rsidRPr="000D3AF9" w:rsidRDefault="00580D9D" w:rsidP="00580D9D">
      <w:pPr>
        <w:pStyle w:val="a4"/>
        <w:spacing w:before="0" w:beforeAutospacing="0" w:after="0" w:afterAutospacing="0"/>
        <w:ind w:firstLine="1138"/>
        <w:rPr>
          <w:sz w:val="28"/>
          <w:szCs w:val="28"/>
        </w:rPr>
      </w:pPr>
      <w:r w:rsidRPr="000D3AF9">
        <w:rPr>
          <w:color w:val="000000"/>
          <w:kern w:val="24"/>
          <w:sz w:val="28"/>
          <w:szCs w:val="28"/>
        </w:rPr>
        <w:t xml:space="preserve">Зато видео и компьютер нанесли свой удар. Кино – это чтение для нищих духом. Для тех, кто не способен представить себе войну миров, вообразить себя на мостике «Наутилуса» или в кабинете Ниро Вульфа. </w:t>
      </w:r>
    </w:p>
    <w:p w:rsidR="00580D9D" w:rsidRPr="000D3AF9" w:rsidRDefault="00580D9D" w:rsidP="00580D9D">
      <w:pPr>
        <w:pStyle w:val="a4"/>
        <w:spacing w:before="0" w:beforeAutospacing="0" w:after="0" w:afterAutospacing="0"/>
        <w:ind w:firstLine="1138"/>
        <w:rPr>
          <w:sz w:val="28"/>
          <w:szCs w:val="28"/>
        </w:rPr>
      </w:pPr>
      <w:r w:rsidRPr="000D3AF9">
        <w:rPr>
          <w:color w:val="000000"/>
          <w:kern w:val="24"/>
          <w:sz w:val="28"/>
          <w:szCs w:val="28"/>
        </w:rPr>
        <w:t>Кино – протертая кашка, обильно сдобренная сахаром спецэффектов, которую не надо жевать. Открой рот – и глотай. Почти то же самое с компьютерными играми – это вдруг ожившая книга, в которой ты волен выбрать, на чьей ты стороне.</w:t>
      </w:r>
    </w:p>
    <w:p w:rsidR="00580D9D" w:rsidRPr="000D3AF9" w:rsidRDefault="00580D9D" w:rsidP="00580D9D">
      <w:pPr>
        <w:pStyle w:val="a4"/>
        <w:spacing w:before="0" w:beforeAutospacing="0" w:after="0" w:afterAutospacing="0"/>
        <w:ind w:firstLine="1138"/>
        <w:rPr>
          <w:sz w:val="28"/>
          <w:szCs w:val="28"/>
        </w:rPr>
      </w:pPr>
      <w:r w:rsidRPr="000D3AF9">
        <w:rPr>
          <w:color w:val="000000"/>
          <w:kern w:val="24"/>
          <w:sz w:val="28"/>
          <w:szCs w:val="28"/>
        </w:rPr>
        <w:t xml:space="preserve">А чтение вернулось к своему первоначальному состоянию. К тому времени, когда оно было развлечением умных. Книги стали дороже, тиражи стали меньше – примерно как в XIX веке. </w:t>
      </w:r>
    </w:p>
    <w:p w:rsidR="00580D9D" w:rsidRPr="000D3AF9" w:rsidRDefault="00580D9D" w:rsidP="00580D9D">
      <w:pPr>
        <w:pStyle w:val="a4"/>
        <w:spacing w:before="0" w:beforeAutospacing="0" w:after="0" w:afterAutospacing="0"/>
        <w:ind w:firstLine="1138"/>
        <w:rPr>
          <w:sz w:val="28"/>
          <w:szCs w:val="28"/>
        </w:rPr>
      </w:pPr>
      <w:r w:rsidRPr="000D3AF9">
        <w:rPr>
          <w:color w:val="000000"/>
          <w:kern w:val="24"/>
          <w:sz w:val="28"/>
          <w:szCs w:val="28"/>
        </w:rPr>
        <w:t xml:space="preserve">По мне так лучше признать: чтение – это удовольствие не для всех. И даже не просто удовольствие, это работа, преобразующая нашу душу.     </w:t>
      </w:r>
    </w:p>
    <w:p w:rsidR="00580D9D" w:rsidRPr="000D3AF9" w:rsidRDefault="00580D9D" w:rsidP="00580D9D">
      <w:pPr>
        <w:pStyle w:val="a4"/>
        <w:spacing w:before="0" w:beforeAutospacing="0" w:after="0" w:afterAutospacing="0"/>
        <w:rPr>
          <w:color w:val="000000"/>
          <w:kern w:val="24"/>
          <w:sz w:val="28"/>
          <w:szCs w:val="28"/>
        </w:rPr>
      </w:pPr>
      <w:r w:rsidRPr="000D3AF9">
        <w:rPr>
          <w:color w:val="000000"/>
          <w:kern w:val="24"/>
          <w:sz w:val="28"/>
          <w:szCs w:val="28"/>
        </w:rPr>
        <w:t xml:space="preserve">                                                                       С.В. Лукьяненко</w:t>
      </w:r>
    </w:p>
    <w:p w:rsidR="00580D9D" w:rsidRPr="000D3AF9" w:rsidRDefault="00580D9D" w:rsidP="00580D9D">
      <w:pPr>
        <w:pStyle w:val="a4"/>
        <w:spacing w:before="0" w:beforeAutospacing="0" w:after="0" w:afterAutospacing="0"/>
        <w:rPr>
          <w:color w:val="000000"/>
          <w:kern w:val="24"/>
          <w:sz w:val="28"/>
          <w:szCs w:val="28"/>
          <w:u w:val="single"/>
        </w:rPr>
      </w:pPr>
    </w:p>
    <w:p w:rsidR="00580D9D" w:rsidRPr="000D3AF9" w:rsidRDefault="00580D9D" w:rsidP="00580D9D">
      <w:pPr>
        <w:pStyle w:val="a4"/>
        <w:spacing w:before="0" w:beforeAutospacing="0" w:after="0" w:afterAutospacing="0"/>
        <w:rPr>
          <w:color w:val="000000"/>
          <w:kern w:val="24"/>
          <w:sz w:val="28"/>
          <w:szCs w:val="28"/>
          <w:u w:val="single"/>
        </w:rPr>
      </w:pPr>
    </w:p>
    <w:p w:rsidR="00580D9D" w:rsidRPr="00580D9D" w:rsidRDefault="00580D9D" w:rsidP="00580D9D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580D9D">
        <w:rPr>
          <w:color w:val="000000"/>
          <w:kern w:val="24"/>
          <w:sz w:val="28"/>
          <w:szCs w:val="28"/>
          <w:u w:val="single"/>
        </w:rPr>
        <w:t>Домашнее задание на выбор:</w:t>
      </w:r>
    </w:p>
    <w:p w:rsidR="00580D9D" w:rsidRPr="00580D9D" w:rsidRDefault="00580D9D" w:rsidP="00580D9D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80D9D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Задайте по содержанию текста С.В. Лукьяненко «толстые» вопросы, сформулируйте и прокомментируйте проблему, поставленную автором.</w:t>
      </w:r>
    </w:p>
    <w:p w:rsidR="00580D9D" w:rsidRPr="00580D9D" w:rsidRDefault="00580D9D" w:rsidP="00580D9D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80D9D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Сформулируйте собственную позицию, выразите согласие или несогласие с точкой зрения автора.</w:t>
      </w:r>
    </w:p>
    <w:p w:rsidR="00ED5D4E" w:rsidRPr="00580D9D" w:rsidRDefault="00ED5D4E" w:rsidP="00580D9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D5D4E" w:rsidRDefault="00ED5D4E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580D9D" w:rsidRPr="00580D9D" w:rsidRDefault="00580D9D" w:rsidP="00580D9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2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>Тест «Проба сил»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b/>
          <w:bCs/>
          <w:sz w:val="28"/>
          <w:szCs w:val="28"/>
        </w:rPr>
        <w:t>1. Какое причастие образовано от выделенного глагола?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ить</w:t>
      </w:r>
      <w:r w:rsidRPr="002E60C4">
        <w:rPr>
          <w:rFonts w:ascii="Times New Roman" w:hAnsi="Times New Roman" w:cs="Times New Roman"/>
          <w:i/>
          <w:iCs/>
          <w:sz w:val="28"/>
          <w:szCs w:val="28"/>
        </w:rPr>
        <w:t xml:space="preserve"> (решавший, решенный, решающий, решаемый)</w:t>
      </w:r>
      <w:r w:rsidRPr="002E6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b/>
          <w:bCs/>
          <w:sz w:val="28"/>
          <w:szCs w:val="28"/>
        </w:rPr>
        <w:t xml:space="preserve">2. Укажите правильную морфологическую характеристику слова </w:t>
      </w:r>
      <w:r w:rsidRPr="002E60C4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РЫТОЙ</w:t>
      </w:r>
      <w:r w:rsidRPr="002E60C4">
        <w:rPr>
          <w:rFonts w:ascii="Times New Roman" w:hAnsi="Times New Roman" w:cs="Times New Roman"/>
          <w:b/>
          <w:bCs/>
          <w:sz w:val="28"/>
          <w:szCs w:val="28"/>
        </w:rPr>
        <w:t xml:space="preserve"> из второго (2) предложения текста.</w:t>
      </w:r>
      <w:r w:rsidRPr="002E6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>(2)</w:t>
      </w:r>
      <w:r w:rsidRPr="002E60C4">
        <w:rPr>
          <w:rFonts w:ascii="Times New Roman" w:hAnsi="Times New Roman" w:cs="Times New Roman"/>
          <w:i/>
          <w:iCs/>
          <w:sz w:val="28"/>
          <w:szCs w:val="28"/>
        </w:rPr>
        <w:t>С маленьким чемоданом я вышел из поезда и зашагал по направлению к деревне прямо по некошеной траве, покрытой травой.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 xml:space="preserve">1) действительное причастие 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>2) деепричастие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>3) страдательное причастие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>4) прилагательное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b/>
          <w:bCs/>
          <w:sz w:val="28"/>
          <w:szCs w:val="28"/>
        </w:rPr>
        <w:t xml:space="preserve"> 3. Из предложений 10-11 выпишите причастия.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>(10)</w:t>
      </w:r>
      <w:r w:rsidRPr="002E60C4">
        <w:rPr>
          <w:rFonts w:ascii="Times New Roman" w:hAnsi="Times New Roman" w:cs="Times New Roman"/>
          <w:i/>
          <w:iCs/>
          <w:sz w:val="28"/>
          <w:szCs w:val="28"/>
        </w:rPr>
        <w:t xml:space="preserve">Откуда же взялся детский классик Маршак, восхищавший таких больших и очень разных писателей, как М. Горький, В. Маяковский, М. Цветаева, К. Чуковский? </w:t>
      </w:r>
      <w:r w:rsidRPr="002E60C4">
        <w:rPr>
          <w:rFonts w:ascii="Times New Roman" w:hAnsi="Times New Roman" w:cs="Times New Roman"/>
          <w:sz w:val="28"/>
          <w:szCs w:val="28"/>
        </w:rPr>
        <w:t>(11)</w:t>
      </w:r>
      <w:r w:rsidRPr="002E60C4">
        <w:rPr>
          <w:rFonts w:ascii="Times New Roman" w:hAnsi="Times New Roman" w:cs="Times New Roman"/>
          <w:i/>
          <w:iCs/>
          <w:sz w:val="28"/>
          <w:szCs w:val="28"/>
        </w:rPr>
        <w:t>Всемирно известный переводчик, выигрывавший творческие «дуэли» у самых выдающихся мастеров?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b/>
          <w:bCs/>
          <w:sz w:val="28"/>
          <w:szCs w:val="28"/>
        </w:rPr>
        <w:t xml:space="preserve">4. В каком варианте ответа правильно указаны все цифры, на месте которых должны стоять запятые? 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i/>
          <w:iCs/>
          <w:sz w:val="28"/>
          <w:szCs w:val="28"/>
        </w:rPr>
        <w:t xml:space="preserve">Вовремя прочитанная </w:t>
      </w:r>
      <w:r w:rsidRPr="002E60C4">
        <w:rPr>
          <w:rFonts w:ascii="Times New Roman" w:hAnsi="Times New Roman" w:cs="Times New Roman"/>
          <w:sz w:val="28"/>
          <w:szCs w:val="28"/>
        </w:rPr>
        <w:t>(1)</w:t>
      </w:r>
      <w:r w:rsidRPr="002E60C4">
        <w:rPr>
          <w:rFonts w:ascii="Times New Roman" w:hAnsi="Times New Roman" w:cs="Times New Roman"/>
          <w:i/>
          <w:iCs/>
          <w:sz w:val="28"/>
          <w:szCs w:val="28"/>
        </w:rPr>
        <w:t>книга</w:t>
      </w:r>
      <w:r w:rsidRPr="002E60C4">
        <w:rPr>
          <w:rFonts w:ascii="Times New Roman" w:hAnsi="Times New Roman" w:cs="Times New Roman"/>
          <w:sz w:val="28"/>
          <w:szCs w:val="28"/>
        </w:rPr>
        <w:t xml:space="preserve"> (2)</w:t>
      </w:r>
      <w:r w:rsidRPr="002E60C4">
        <w:rPr>
          <w:rFonts w:ascii="Times New Roman" w:hAnsi="Times New Roman" w:cs="Times New Roman"/>
          <w:i/>
          <w:iCs/>
          <w:sz w:val="28"/>
          <w:szCs w:val="28"/>
        </w:rPr>
        <w:t>может иногда решить судьбу человека, стать его путеводной звездой, на всю жизнь определить его идеалы. (С. Михалков)</w:t>
      </w:r>
      <w:r w:rsidRPr="002E60C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ab/>
        <w:t xml:space="preserve">1) 1 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lastRenderedPageBreak/>
        <w:tab/>
        <w:t>2) 1, 2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ab/>
        <w:t xml:space="preserve">3) 2  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ab/>
        <w:t xml:space="preserve">4) нигде 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b/>
          <w:bCs/>
          <w:sz w:val="28"/>
          <w:szCs w:val="28"/>
        </w:rPr>
        <w:t xml:space="preserve">5. В каком предложении придаточную часть сложноподчиненного предложения можно заменить обособленным определением, выраженным причастным оборотом? 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 xml:space="preserve">1. </w:t>
      </w:r>
      <w:r w:rsidRPr="002E60C4">
        <w:rPr>
          <w:rFonts w:ascii="Times New Roman" w:hAnsi="Times New Roman" w:cs="Times New Roman"/>
          <w:i/>
          <w:iCs/>
          <w:sz w:val="28"/>
          <w:szCs w:val="28"/>
        </w:rPr>
        <w:t xml:space="preserve">Разве не смело встретили мы нашу судьбу, храня в сердце все то спокойствие, мир, доброту, которые нашли за волшебной дверью книг? (А. </w:t>
      </w:r>
      <w:proofErr w:type="spellStart"/>
      <w:r w:rsidRPr="002E60C4">
        <w:rPr>
          <w:rFonts w:ascii="Times New Roman" w:hAnsi="Times New Roman" w:cs="Times New Roman"/>
          <w:i/>
          <w:iCs/>
          <w:sz w:val="28"/>
          <w:szCs w:val="28"/>
        </w:rPr>
        <w:t>Конан</w:t>
      </w:r>
      <w:proofErr w:type="spellEnd"/>
      <w:r w:rsidRPr="002E60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60C4">
        <w:rPr>
          <w:rFonts w:ascii="Times New Roman" w:hAnsi="Times New Roman" w:cs="Times New Roman"/>
          <w:i/>
          <w:iCs/>
          <w:sz w:val="28"/>
          <w:szCs w:val="28"/>
        </w:rPr>
        <w:t>Дойль</w:t>
      </w:r>
      <w:proofErr w:type="spellEnd"/>
      <w:r w:rsidRPr="002E60C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 xml:space="preserve">2. </w:t>
      </w:r>
      <w:r w:rsidRPr="002E60C4">
        <w:rPr>
          <w:rFonts w:ascii="Times New Roman" w:hAnsi="Times New Roman" w:cs="Times New Roman"/>
          <w:i/>
          <w:iCs/>
          <w:sz w:val="28"/>
          <w:szCs w:val="28"/>
        </w:rPr>
        <w:t>Дом, в котором нет книги, подобен телу, лишенному души. (Цицерон)</w:t>
      </w:r>
    </w:p>
    <w:p w:rsidR="00580D9D" w:rsidRPr="002E60C4" w:rsidRDefault="00580D9D" w:rsidP="00580D9D">
      <w:pPr>
        <w:rPr>
          <w:rFonts w:ascii="Times New Roman" w:hAnsi="Times New Roman" w:cs="Times New Roman"/>
          <w:sz w:val="28"/>
          <w:szCs w:val="28"/>
        </w:rPr>
      </w:pPr>
      <w:r w:rsidRPr="002E60C4">
        <w:rPr>
          <w:rFonts w:ascii="Times New Roman" w:hAnsi="Times New Roman" w:cs="Times New Roman"/>
          <w:sz w:val="28"/>
          <w:szCs w:val="28"/>
        </w:rPr>
        <w:t xml:space="preserve">3. </w:t>
      </w:r>
      <w:r w:rsidRPr="002E60C4">
        <w:rPr>
          <w:rFonts w:ascii="Times New Roman" w:hAnsi="Times New Roman" w:cs="Times New Roman"/>
          <w:i/>
          <w:iCs/>
          <w:sz w:val="28"/>
          <w:szCs w:val="28"/>
        </w:rPr>
        <w:t>Книга – это живая нить, которая выводит ребенка из детской комнаты и соединяет с остальным миром.  (Д. Мамин-Сибиряк)</w:t>
      </w:r>
    </w:p>
    <w:p w:rsidR="00580D9D" w:rsidRDefault="00580D9D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580D9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C50E1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C32859" w:rsidRDefault="00C32859" w:rsidP="00C50E1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E96221" w:rsidRDefault="00E96221" w:rsidP="00C50E1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E96221" w:rsidRPr="001C2613" w:rsidRDefault="00E96221" w:rsidP="00C50E1D">
      <w:pPr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</w:p>
    <w:p w:rsidR="001C2613" w:rsidRDefault="001C2613" w:rsidP="00C50E1D">
      <w:pPr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1C2613" w:rsidRDefault="001C2613" w:rsidP="00C50E1D">
      <w:pPr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1C2613" w:rsidRDefault="001C2613" w:rsidP="00C50E1D">
      <w:pPr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1C2613" w:rsidRDefault="001C2613" w:rsidP="00C50E1D">
      <w:pPr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1C2613" w:rsidRDefault="001C2613" w:rsidP="00C50E1D">
      <w:pPr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3B609E" w:rsidRPr="001668EC" w:rsidRDefault="003B609E" w:rsidP="001668EC">
      <w:pPr>
        <w:pStyle w:val="a3"/>
        <w:rPr>
          <w:rFonts w:cstheme="minorHAnsi"/>
        </w:rPr>
      </w:pPr>
    </w:p>
    <w:sectPr w:rsidR="003B609E" w:rsidRPr="001668EC" w:rsidSect="00771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2E3"/>
    <w:multiLevelType w:val="hybridMultilevel"/>
    <w:tmpl w:val="A06E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539F"/>
    <w:multiLevelType w:val="hybridMultilevel"/>
    <w:tmpl w:val="FE7450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92432"/>
    <w:multiLevelType w:val="hybridMultilevel"/>
    <w:tmpl w:val="817E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10B5"/>
    <w:multiLevelType w:val="hybridMultilevel"/>
    <w:tmpl w:val="A67A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297E"/>
    <w:multiLevelType w:val="hybridMultilevel"/>
    <w:tmpl w:val="09AA266C"/>
    <w:lvl w:ilvl="0" w:tplc="8044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747F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CAE13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8D48A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3AAB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36B5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A10CF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86BD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2C30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7F65C0A"/>
    <w:multiLevelType w:val="hybridMultilevel"/>
    <w:tmpl w:val="393E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A1F"/>
    <w:multiLevelType w:val="hybridMultilevel"/>
    <w:tmpl w:val="B77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E3514"/>
    <w:multiLevelType w:val="hybridMultilevel"/>
    <w:tmpl w:val="C50E35DC"/>
    <w:lvl w:ilvl="0" w:tplc="11068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416"/>
    <w:rsid w:val="00016C58"/>
    <w:rsid w:val="00073ED0"/>
    <w:rsid w:val="00086EAD"/>
    <w:rsid w:val="00095EE6"/>
    <w:rsid w:val="000B32CD"/>
    <w:rsid w:val="001145FD"/>
    <w:rsid w:val="00156E48"/>
    <w:rsid w:val="001668EC"/>
    <w:rsid w:val="001748CF"/>
    <w:rsid w:val="00190C4D"/>
    <w:rsid w:val="00194044"/>
    <w:rsid w:val="001C2613"/>
    <w:rsid w:val="001D1745"/>
    <w:rsid w:val="001F3391"/>
    <w:rsid w:val="00255181"/>
    <w:rsid w:val="00287889"/>
    <w:rsid w:val="00294F8F"/>
    <w:rsid w:val="00362ADE"/>
    <w:rsid w:val="0036375A"/>
    <w:rsid w:val="003B609E"/>
    <w:rsid w:val="003E6A6D"/>
    <w:rsid w:val="0040727C"/>
    <w:rsid w:val="004103FA"/>
    <w:rsid w:val="00433786"/>
    <w:rsid w:val="004520B1"/>
    <w:rsid w:val="00481011"/>
    <w:rsid w:val="0049143F"/>
    <w:rsid w:val="004D2AE2"/>
    <w:rsid w:val="004F4728"/>
    <w:rsid w:val="005217E4"/>
    <w:rsid w:val="005500B3"/>
    <w:rsid w:val="00580D9D"/>
    <w:rsid w:val="00583AEA"/>
    <w:rsid w:val="005A5A76"/>
    <w:rsid w:val="005B3F19"/>
    <w:rsid w:val="005C317B"/>
    <w:rsid w:val="005D62EB"/>
    <w:rsid w:val="005F0874"/>
    <w:rsid w:val="00626DCE"/>
    <w:rsid w:val="00627B5F"/>
    <w:rsid w:val="00664416"/>
    <w:rsid w:val="007713CA"/>
    <w:rsid w:val="0078457C"/>
    <w:rsid w:val="007D25E2"/>
    <w:rsid w:val="008327A5"/>
    <w:rsid w:val="00860AE8"/>
    <w:rsid w:val="0086793E"/>
    <w:rsid w:val="008B3DBC"/>
    <w:rsid w:val="008C04DF"/>
    <w:rsid w:val="008D200E"/>
    <w:rsid w:val="00900C21"/>
    <w:rsid w:val="00907FDF"/>
    <w:rsid w:val="009B43A3"/>
    <w:rsid w:val="009B5A0D"/>
    <w:rsid w:val="009D7715"/>
    <w:rsid w:val="009E07F2"/>
    <w:rsid w:val="00A629BD"/>
    <w:rsid w:val="00A77EF8"/>
    <w:rsid w:val="00AA1015"/>
    <w:rsid w:val="00AD17D6"/>
    <w:rsid w:val="00AF29FA"/>
    <w:rsid w:val="00B70B3E"/>
    <w:rsid w:val="00BC7F5F"/>
    <w:rsid w:val="00C24F82"/>
    <w:rsid w:val="00C32859"/>
    <w:rsid w:val="00C50E1D"/>
    <w:rsid w:val="00C52BBF"/>
    <w:rsid w:val="00C55E4D"/>
    <w:rsid w:val="00CB2D2B"/>
    <w:rsid w:val="00CE2AB0"/>
    <w:rsid w:val="00D7157B"/>
    <w:rsid w:val="00DE7D7F"/>
    <w:rsid w:val="00E00CB5"/>
    <w:rsid w:val="00E11490"/>
    <w:rsid w:val="00E11A9F"/>
    <w:rsid w:val="00E2138A"/>
    <w:rsid w:val="00E21C97"/>
    <w:rsid w:val="00E53543"/>
    <w:rsid w:val="00E539C3"/>
    <w:rsid w:val="00E55E90"/>
    <w:rsid w:val="00E75FE9"/>
    <w:rsid w:val="00E87578"/>
    <w:rsid w:val="00E96221"/>
    <w:rsid w:val="00EA5F31"/>
    <w:rsid w:val="00EB6D59"/>
    <w:rsid w:val="00ED0E91"/>
    <w:rsid w:val="00ED5D4E"/>
    <w:rsid w:val="00EF5B96"/>
    <w:rsid w:val="00F3343B"/>
    <w:rsid w:val="00F6766C"/>
    <w:rsid w:val="00F7244A"/>
    <w:rsid w:val="00F95446"/>
    <w:rsid w:val="00FB36F5"/>
    <w:rsid w:val="00FD00B5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20DF"/>
  <w15:docId w15:val="{4406E83D-2045-4AAB-B39E-66C0545C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9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9274-D288-4CE6-9F8E-CC6E2A7F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42</cp:revision>
  <dcterms:created xsi:type="dcterms:W3CDTF">2012-03-26T05:31:00Z</dcterms:created>
  <dcterms:modified xsi:type="dcterms:W3CDTF">2022-03-21T15:22:00Z</dcterms:modified>
</cp:coreProperties>
</file>